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3" w:type="pct"/>
        <w:tblInd w:w="-431" w:type="dxa"/>
        <w:tblLook w:val="04A0" w:firstRow="1" w:lastRow="0" w:firstColumn="1" w:lastColumn="0" w:noHBand="0" w:noVBand="1"/>
      </w:tblPr>
      <w:tblGrid>
        <w:gridCol w:w="4338"/>
        <w:gridCol w:w="2893"/>
        <w:gridCol w:w="1445"/>
        <w:gridCol w:w="4338"/>
        <w:gridCol w:w="1449"/>
        <w:gridCol w:w="2889"/>
        <w:gridCol w:w="4338"/>
      </w:tblGrid>
      <w:tr w:rsidR="004857BC" w:rsidRPr="006B778C" w:rsidTr="004857BC">
        <w:trPr>
          <w:trHeight w:val="459"/>
        </w:trPr>
        <w:tc>
          <w:tcPr>
            <w:tcW w:w="1667" w:type="pct"/>
            <w:gridSpan w:val="2"/>
            <w:tcBorders>
              <w:right w:val="nil"/>
            </w:tcBorders>
            <w:vAlign w:val="center"/>
          </w:tcPr>
          <w:p w:rsidR="004857BC" w:rsidRPr="006B778C" w:rsidRDefault="004857BC" w:rsidP="00593A05">
            <w:pPr>
              <w:spacing w:before="60" w:after="60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 xml:space="preserve">Year level: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vAlign w:val="center"/>
          </w:tcPr>
          <w:p w:rsidR="004857BC" w:rsidRPr="006B778C" w:rsidRDefault="004857BC" w:rsidP="00593A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 xml:space="preserve">Learning Area: </w:t>
            </w:r>
          </w:p>
        </w:tc>
        <w:tc>
          <w:tcPr>
            <w:tcW w:w="1666" w:type="pct"/>
            <w:gridSpan w:val="2"/>
            <w:tcBorders>
              <w:left w:val="nil"/>
            </w:tcBorders>
            <w:vAlign w:val="center"/>
          </w:tcPr>
          <w:p w:rsidR="004857BC" w:rsidRPr="006B778C" w:rsidRDefault="004857BC" w:rsidP="004857B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6B778C" w:rsidTr="004857BC">
        <w:trPr>
          <w:trHeight w:val="459"/>
        </w:trPr>
        <w:tc>
          <w:tcPr>
            <w:tcW w:w="1667" w:type="pct"/>
            <w:gridSpan w:val="2"/>
            <w:shd w:val="clear" w:color="auto" w:fill="582C71"/>
            <w:vAlign w:val="center"/>
          </w:tcPr>
          <w:p w:rsidR="006B778C" w:rsidRPr="004857BC" w:rsidRDefault="008C264A" w:rsidP="00593A0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593A05">
              <w:rPr>
                <w:b/>
                <w:color w:val="FFFFFF" w:themeColor="background1"/>
              </w:rPr>
              <w:t>YEAR &lt; &gt;</w:t>
            </w:r>
            <w:r w:rsidR="006B778C" w:rsidRPr="004857BC">
              <w:rPr>
                <w:b/>
                <w:color w:val="FFFFFF" w:themeColor="background1"/>
              </w:rPr>
              <w:t xml:space="preserve"> ACHIEVEMENT STANDARD</w:t>
            </w:r>
          </w:p>
        </w:tc>
        <w:tc>
          <w:tcPr>
            <w:tcW w:w="1667" w:type="pct"/>
            <w:gridSpan w:val="3"/>
            <w:shd w:val="clear" w:color="auto" w:fill="582C71"/>
            <w:vAlign w:val="center"/>
          </w:tcPr>
          <w:p w:rsidR="006B778C" w:rsidRPr="004857BC" w:rsidRDefault="008C264A" w:rsidP="00593A0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4857BC">
              <w:rPr>
                <w:b/>
                <w:color w:val="FFFFFF" w:themeColor="background1"/>
              </w:rPr>
              <w:t>YEAR</w:t>
            </w:r>
            <w:r w:rsidR="00593A05">
              <w:rPr>
                <w:b/>
                <w:color w:val="FFFFFF" w:themeColor="background1"/>
              </w:rPr>
              <w:t xml:space="preserve"> &lt; &gt;</w:t>
            </w:r>
            <w:r w:rsidR="00593A05" w:rsidRPr="004857BC">
              <w:rPr>
                <w:b/>
                <w:color w:val="FFFFFF" w:themeColor="background1"/>
              </w:rPr>
              <w:t xml:space="preserve"> </w:t>
            </w:r>
            <w:r w:rsidR="00F06379" w:rsidRPr="004857BC">
              <w:rPr>
                <w:b/>
                <w:color w:val="FFFFFF" w:themeColor="background1"/>
              </w:rPr>
              <w:t xml:space="preserve"> </w:t>
            </w:r>
            <w:r w:rsidR="006B778C" w:rsidRPr="004857BC">
              <w:rPr>
                <w:b/>
                <w:color w:val="FFFFFF" w:themeColor="background1"/>
              </w:rPr>
              <w:t>ACHIEVEMENT STANDARD</w:t>
            </w:r>
            <w:r w:rsidRPr="004857B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66" w:type="pct"/>
            <w:gridSpan w:val="2"/>
            <w:shd w:val="clear" w:color="auto" w:fill="582C71"/>
            <w:vAlign w:val="center"/>
          </w:tcPr>
          <w:p w:rsidR="006B778C" w:rsidRPr="004857BC" w:rsidRDefault="008C264A" w:rsidP="00593A0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4857BC">
              <w:rPr>
                <w:b/>
                <w:color w:val="FFFFFF" w:themeColor="background1"/>
              </w:rPr>
              <w:t xml:space="preserve">YEAR </w:t>
            </w:r>
            <w:r w:rsidR="00593A05">
              <w:rPr>
                <w:b/>
                <w:color w:val="FFFFFF" w:themeColor="background1"/>
              </w:rPr>
              <w:t>&lt; &gt;</w:t>
            </w:r>
            <w:r w:rsidR="00593A05" w:rsidRPr="004857BC">
              <w:rPr>
                <w:b/>
                <w:color w:val="FFFFFF" w:themeColor="background1"/>
              </w:rPr>
              <w:t xml:space="preserve"> </w:t>
            </w:r>
            <w:r w:rsidR="006B778C" w:rsidRPr="004857BC">
              <w:rPr>
                <w:b/>
                <w:color w:val="FFFFFF" w:themeColor="background1"/>
              </w:rPr>
              <w:t>ACHIEVEMENT STANDARD</w:t>
            </w:r>
          </w:p>
        </w:tc>
      </w:tr>
      <w:tr w:rsidR="006B778C" w:rsidRPr="009D4FA8" w:rsidTr="000D4853">
        <w:trPr>
          <w:trHeight w:val="1398"/>
        </w:trPr>
        <w:tc>
          <w:tcPr>
            <w:tcW w:w="1667" w:type="pct"/>
            <w:gridSpan w:val="2"/>
            <w:shd w:val="clear" w:color="auto" w:fill="auto"/>
          </w:tcPr>
          <w:p w:rsidR="006B778C" w:rsidRDefault="006B778C" w:rsidP="000D4853">
            <w:pPr>
              <w:spacing w:before="60" w:after="60"/>
              <w:rPr>
                <w:b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0D4853" w:rsidRPr="000D4853" w:rsidRDefault="000D4853" w:rsidP="004857BC">
            <w:pPr>
              <w:spacing w:before="60" w:after="60"/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0D4853" w:rsidRPr="000D4853" w:rsidRDefault="000D4853" w:rsidP="002B7A0F">
            <w:pPr>
              <w:spacing w:before="60" w:after="60"/>
            </w:pPr>
          </w:p>
        </w:tc>
      </w:tr>
      <w:tr w:rsidR="006B778C" w:rsidTr="004857BC">
        <w:trPr>
          <w:trHeight w:val="459"/>
        </w:trPr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593A0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 xml:space="preserve">YEAR </w:t>
            </w:r>
            <w:r w:rsidR="00593A05">
              <w:rPr>
                <w:b/>
                <w:color w:val="FFFFFF" w:themeColor="background1"/>
              </w:rPr>
              <w:t>&lt; &gt;</w:t>
            </w:r>
            <w:r w:rsidR="00593A05" w:rsidRPr="004857BC">
              <w:rPr>
                <w:b/>
                <w:color w:val="FFFFFF" w:themeColor="background1"/>
              </w:rPr>
              <w:t xml:space="preserve"> </w:t>
            </w:r>
            <w:r w:rsidRPr="004857BC">
              <w:rPr>
                <w:b/>
                <w:color w:val="FFFFFF" w:themeColor="background1"/>
              </w:rPr>
              <w:t>CONTENT</w:t>
            </w: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4857BC" w:rsidRDefault="006B778C" w:rsidP="00593A05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←</w:t>
            </w:r>
            <w:r w:rsidR="00593A05">
              <w:rPr>
                <w:rFonts w:cstheme="minorHAnsi"/>
                <w:b/>
                <w:color w:val="FFFFFF" w:themeColor="background1"/>
              </w:rPr>
              <w:t xml:space="preserve"> &lt;</w:t>
            </w:r>
            <w:r w:rsidRPr="004857BC">
              <w:rPr>
                <w:b/>
                <w:color w:val="FFFFFF" w:themeColor="background1"/>
              </w:rPr>
              <w:t>YEAR</w:t>
            </w:r>
            <w:r w:rsidR="00593A05">
              <w:rPr>
                <w:b/>
                <w:color w:val="FFFFFF" w:themeColor="background1"/>
              </w:rPr>
              <w:t xml:space="preserve">&gt;/&lt;YEAR&gt; </w:t>
            </w:r>
            <w:r w:rsidRPr="004857BC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4857BC" w:rsidRDefault="006E6D60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 xml:space="preserve">Conceptual </w:t>
            </w:r>
            <w:r w:rsidR="006B778C" w:rsidRPr="004857BC">
              <w:rPr>
                <w:rFonts w:cstheme="minorHAnsi"/>
                <w:b/>
                <w:color w:val="FFFFFF" w:themeColor="background1"/>
              </w:rPr>
              <w:t>links</w:t>
            </w:r>
          </w:p>
        </w:tc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</w:p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YEAR</w:t>
            </w:r>
            <w:r w:rsidR="00593A05">
              <w:rPr>
                <w:b/>
                <w:color w:val="FFFFFF" w:themeColor="background1"/>
              </w:rPr>
              <w:t xml:space="preserve"> &lt; &gt;</w:t>
            </w:r>
            <w:r w:rsidR="00593A05" w:rsidRPr="004857BC">
              <w:rPr>
                <w:b/>
                <w:color w:val="FFFFFF" w:themeColor="background1"/>
              </w:rPr>
              <w:t xml:space="preserve"> </w:t>
            </w:r>
            <w:r w:rsidRPr="004857BC">
              <w:rPr>
                <w:b/>
                <w:color w:val="FFFFFF" w:themeColor="background1"/>
              </w:rPr>
              <w:t>CONTENT</w:t>
            </w:r>
          </w:p>
          <w:p w:rsidR="006B778C" w:rsidRPr="004857BC" w:rsidRDefault="006B778C" w:rsidP="004857BC">
            <w:pPr>
              <w:spacing w:before="60" w:after="60"/>
              <w:rPr>
                <w:b/>
                <w:color w:val="FFFFFF" w:themeColor="background1"/>
              </w:rPr>
            </w:pP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←</w:t>
            </w:r>
            <w:r w:rsidR="00593A05">
              <w:rPr>
                <w:rFonts w:cstheme="minorHAnsi"/>
                <w:b/>
                <w:color w:val="FFFFFF" w:themeColor="background1"/>
              </w:rPr>
              <w:t xml:space="preserve"> &lt;</w:t>
            </w:r>
            <w:r w:rsidR="00593A05" w:rsidRPr="004857BC">
              <w:rPr>
                <w:b/>
                <w:color w:val="FFFFFF" w:themeColor="background1"/>
              </w:rPr>
              <w:t>YEAR</w:t>
            </w:r>
            <w:r w:rsidR="00593A05">
              <w:rPr>
                <w:b/>
                <w:color w:val="FFFFFF" w:themeColor="background1"/>
              </w:rPr>
              <w:t xml:space="preserve">&gt;/&lt;YEAR&gt; </w:t>
            </w:r>
            <w:r w:rsidRPr="004857BC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4857BC" w:rsidRDefault="006E6D60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rFonts w:cstheme="minorHAnsi"/>
                <w:b/>
                <w:color w:val="FFFFFF" w:themeColor="background1"/>
              </w:rPr>
              <w:t>Conceptual</w:t>
            </w:r>
            <w:r w:rsidR="006B778C" w:rsidRPr="004857BC">
              <w:rPr>
                <w:rFonts w:cstheme="minorHAnsi"/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1000" w:type="pct"/>
            <w:shd w:val="clear" w:color="auto" w:fill="582C71"/>
            <w:vAlign w:val="center"/>
          </w:tcPr>
          <w:p w:rsidR="006B778C" w:rsidRPr="004857BC" w:rsidRDefault="006B778C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t>YEAR</w:t>
            </w:r>
            <w:r w:rsidR="00593A05">
              <w:rPr>
                <w:b/>
                <w:color w:val="FFFFFF" w:themeColor="background1"/>
              </w:rPr>
              <w:t xml:space="preserve"> &lt; &gt;</w:t>
            </w:r>
            <w:r w:rsidR="00593A05" w:rsidRPr="004857BC">
              <w:rPr>
                <w:b/>
                <w:color w:val="FFFFFF" w:themeColor="background1"/>
              </w:rPr>
              <w:t xml:space="preserve"> </w:t>
            </w:r>
            <w:r w:rsidRPr="004857BC">
              <w:rPr>
                <w:b/>
                <w:color w:val="FFFFFF" w:themeColor="background1"/>
              </w:rPr>
              <w:t>CONTENT</w:t>
            </w:r>
          </w:p>
        </w:tc>
      </w:tr>
      <w:tr w:rsidR="006B778C" w:rsidTr="004857BC">
        <w:trPr>
          <w:trHeight w:val="1605"/>
        </w:trPr>
        <w:tc>
          <w:tcPr>
            <w:tcW w:w="1000" w:type="pct"/>
            <w:shd w:val="clear" w:color="auto" w:fill="auto"/>
          </w:tcPr>
          <w:p w:rsidR="0099736B" w:rsidRPr="000D4853" w:rsidRDefault="0099736B" w:rsidP="004857BC">
            <w:pPr>
              <w:spacing w:before="60" w:after="60"/>
            </w:pPr>
          </w:p>
        </w:tc>
        <w:tc>
          <w:tcPr>
            <w:tcW w:w="1000" w:type="pct"/>
            <w:gridSpan w:val="2"/>
          </w:tcPr>
          <w:p w:rsidR="00967686" w:rsidRPr="00C25E3C" w:rsidRDefault="00967686" w:rsidP="00CC33C6">
            <w:pPr>
              <w:spacing w:before="60" w:after="60"/>
            </w:pPr>
          </w:p>
        </w:tc>
        <w:tc>
          <w:tcPr>
            <w:tcW w:w="1000" w:type="pct"/>
            <w:shd w:val="clear" w:color="auto" w:fill="auto"/>
          </w:tcPr>
          <w:p w:rsidR="00CF0385" w:rsidRPr="00C25E3C" w:rsidRDefault="00CF0385" w:rsidP="00664C8E">
            <w:pPr>
              <w:spacing w:before="60" w:after="60"/>
            </w:pPr>
          </w:p>
        </w:tc>
        <w:tc>
          <w:tcPr>
            <w:tcW w:w="1000" w:type="pct"/>
            <w:gridSpan w:val="2"/>
          </w:tcPr>
          <w:p w:rsidR="00332348" w:rsidRPr="00C03600" w:rsidRDefault="00332348" w:rsidP="00CC33C6">
            <w:pPr>
              <w:spacing w:before="60" w:after="60"/>
            </w:pPr>
          </w:p>
        </w:tc>
        <w:tc>
          <w:tcPr>
            <w:tcW w:w="1000" w:type="pct"/>
            <w:shd w:val="clear" w:color="auto" w:fill="auto"/>
          </w:tcPr>
          <w:p w:rsidR="006B778C" w:rsidRPr="00C03600" w:rsidRDefault="006B778C" w:rsidP="004857BC">
            <w:pPr>
              <w:spacing w:before="60" w:after="60"/>
            </w:pPr>
          </w:p>
        </w:tc>
      </w:tr>
      <w:tr w:rsidR="00593A05" w:rsidTr="00727FCE">
        <w:trPr>
          <w:trHeight w:val="986"/>
        </w:trPr>
        <w:tc>
          <w:tcPr>
            <w:tcW w:w="5000" w:type="pct"/>
            <w:gridSpan w:val="7"/>
            <w:shd w:val="clear" w:color="auto" w:fill="F89520"/>
            <w:vAlign w:val="center"/>
          </w:tcPr>
          <w:p w:rsidR="00593A05" w:rsidRDefault="00593A05" w:rsidP="00EC23D9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sym w:font="Wingdings" w:char="F0DF"/>
            </w:r>
            <w:r w:rsidR="00EC23D9">
              <w:rPr>
                <w:b/>
              </w:rPr>
              <w:t>COMMON UNDERSTANDINGS</w:t>
            </w:r>
            <w:bookmarkStart w:id="0" w:name="_GoBack"/>
            <w:bookmarkEnd w:id="0"/>
            <w:r>
              <w:rPr>
                <w:rFonts w:cstheme="minorHAnsi"/>
                <w:b/>
              </w:rPr>
              <w:t>→</w:t>
            </w:r>
          </w:p>
          <w:p w:rsidR="00593A05" w:rsidRPr="00C83497" w:rsidRDefault="00593A05" w:rsidP="004857BC">
            <w:pPr>
              <w:spacing w:before="60" w:after="60"/>
              <w:jc w:val="center"/>
              <w:rPr>
                <w:b/>
              </w:rPr>
            </w:pPr>
            <w:r w:rsidRPr="00D72694">
              <w:rPr>
                <w:b/>
                <w:i/>
              </w:rPr>
              <w:t>Some suggested common understandings that could be applied across year groups for teaching</w:t>
            </w:r>
          </w:p>
        </w:tc>
      </w:tr>
      <w:tr w:rsidR="00593A05" w:rsidTr="00CC33C6">
        <w:trPr>
          <w:trHeight w:val="2868"/>
        </w:trPr>
        <w:tc>
          <w:tcPr>
            <w:tcW w:w="5000" w:type="pct"/>
            <w:gridSpan w:val="7"/>
            <w:shd w:val="clear" w:color="auto" w:fill="auto"/>
          </w:tcPr>
          <w:p w:rsidR="00593A05" w:rsidRPr="006C1484" w:rsidRDefault="00593A05" w:rsidP="00CC33C6">
            <w:pPr>
              <w:spacing w:before="60" w:after="60"/>
            </w:pPr>
          </w:p>
        </w:tc>
      </w:tr>
      <w:tr w:rsidR="00593A05" w:rsidTr="00214CA0">
        <w:trPr>
          <w:trHeight w:val="986"/>
        </w:trPr>
        <w:tc>
          <w:tcPr>
            <w:tcW w:w="5000" w:type="pct"/>
            <w:gridSpan w:val="7"/>
            <w:shd w:val="clear" w:color="auto" w:fill="F89520"/>
            <w:vAlign w:val="center"/>
          </w:tcPr>
          <w:p w:rsidR="00593A05" w:rsidRDefault="00593A05" w:rsidP="004857BC">
            <w:pPr>
              <w:spacing w:before="60" w:after="6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SUGGESTED LEARNING EXPERIENCES </w:t>
            </w:r>
          </w:p>
          <w:p w:rsidR="00593A05" w:rsidRPr="005C2FE0" w:rsidRDefault="00593A05" w:rsidP="004857BC">
            <w:pPr>
              <w:spacing w:before="60" w:after="60"/>
              <w:jc w:val="center"/>
              <w:rPr>
                <w:b/>
                <w:i/>
              </w:rPr>
            </w:pPr>
            <w:r w:rsidRPr="005C2FE0">
              <w:rPr>
                <w:b/>
                <w:i/>
              </w:rPr>
              <w:t>Ensure</w:t>
            </w:r>
            <w:r>
              <w:rPr>
                <w:b/>
                <w:i/>
              </w:rPr>
              <w:t xml:space="preserve"> meaningful</w:t>
            </w:r>
            <w:r w:rsidRPr="005C2FE0">
              <w:rPr>
                <w:b/>
                <w:i/>
              </w:rPr>
              <w:t xml:space="preserve"> learning </w:t>
            </w:r>
            <w:r>
              <w:rPr>
                <w:b/>
                <w:i/>
              </w:rPr>
              <w:t>experiences</w:t>
            </w:r>
            <w:r w:rsidRPr="005C2FE0">
              <w:rPr>
                <w:b/>
                <w:i/>
              </w:rPr>
              <w:t xml:space="preserve"> explore the above </w:t>
            </w:r>
            <w:r>
              <w:rPr>
                <w:b/>
                <w:i/>
              </w:rPr>
              <w:t xml:space="preserve">common understandings </w:t>
            </w:r>
          </w:p>
        </w:tc>
      </w:tr>
      <w:tr w:rsidR="00593A05" w:rsidTr="00CC33C6">
        <w:trPr>
          <w:trHeight w:val="2520"/>
        </w:trPr>
        <w:tc>
          <w:tcPr>
            <w:tcW w:w="5000" w:type="pct"/>
            <w:gridSpan w:val="7"/>
            <w:shd w:val="clear" w:color="auto" w:fill="auto"/>
          </w:tcPr>
          <w:p w:rsidR="00593A05" w:rsidRPr="003E69FF" w:rsidRDefault="00593A05" w:rsidP="00CC33C6">
            <w:pPr>
              <w:spacing w:before="60" w:after="60"/>
            </w:pPr>
          </w:p>
        </w:tc>
      </w:tr>
    </w:tbl>
    <w:p w:rsidR="004857BC" w:rsidRDefault="004857BC"/>
    <w:tbl>
      <w:tblPr>
        <w:tblStyle w:val="TableGrid"/>
        <w:tblW w:w="5183" w:type="pct"/>
        <w:tblInd w:w="-431" w:type="dxa"/>
        <w:tblLook w:val="04A0" w:firstRow="1" w:lastRow="0" w:firstColumn="1" w:lastColumn="0" w:noHBand="0" w:noVBand="1"/>
      </w:tblPr>
      <w:tblGrid>
        <w:gridCol w:w="7232"/>
        <w:gridCol w:w="7231"/>
        <w:gridCol w:w="7227"/>
      </w:tblGrid>
      <w:tr w:rsidR="006768BA" w:rsidTr="004857BC">
        <w:trPr>
          <w:trHeight w:val="989"/>
        </w:trPr>
        <w:tc>
          <w:tcPr>
            <w:tcW w:w="5000" w:type="pct"/>
            <w:gridSpan w:val="3"/>
            <w:shd w:val="clear" w:color="auto" w:fill="582C71"/>
            <w:vAlign w:val="center"/>
          </w:tcPr>
          <w:p w:rsidR="006768BA" w:rsidRPr="004857BC" w:rsidRDefault="006768BA" w:rsidP="004857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857BC">
              <w:rPr>
                <w:b/>
                <w:color w:val="FFFFFF" w:themeColor="background1"/>
              </w:rPr>
              <w:lastRenderedPageBreak/>
              <w:t>SUGGESTED ASSESSMENTS</w:t>
            </w:r>
          </w:p>
          <w:p w:rsidR="006768BA" w:rsidRPr="004857BC" w:rsidRDefault="006768BA" w:rsidP="004857BC">
            <w:pPr>
              <w:spacing w:before="60" w:after="60"/>
              <w:jc w:val="center"/>
              <w:rPr>
                <w:b/>
                <w:i/>
                <w:iCs/>
                <w:color w:val="FFFFFF" w:themeColor="background1"/>
              </w:rPr>
            </w:pPr>
            <w:r w:rsidRPr="004857BC">
              <w:rPr>
                <w:b/>
                <w:i/>
                <w:iCs/>
                <w:color w:val="FFFFFF" w:themeColor="background1"/>
              </w:rPr>
              <w:t xml:space="preserve">Consider the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learning experiences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 and identify</w:t>
            </w:r>
            <w:r w:rsidR="005948B7" w:rsidRPr="004857BC">
              <w:rPr>
                <w:b/>
                <w:i/>
                <w:iCs/>
                <w:color w:val="FFFFFF" w:themeColor="background1"/>
              </w:rPr>
              <w:t xml:space="preserve"> the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 xml:space="preserve">points of </w:t>
            </w:r>
            <w:r w:rsidRPr="004857BC">
              <w:rPr>
                <w:b/>
                <w:i/>
                <w:iCs/>
                <w:color w:val="FFFFFF" w:themeColor="background1"/>
              </w:rPr>
              <w:t xml:space="preserve">assessment </w:t>
            </w:r>
            <w:r w:rsidR="005948B7" w:rsidRPr="004857BC">
              <w:rPr>
                <w:b/>
                <w:i/>
                <w:iCs/>
                <w:color w:val="FFFFFF" w:themeColor="background1"/>
              </w:rPr>
              <w:t xml:space="preserve">for each year level 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(</w:t>
            </w:r>
            <w:r w:rsidRPr="004857BC">
              <w:rPr>
                <w:b/>
                <w:i/>
                <w:iCs/>
                <w:color w:val="FFFFFF" w:themeColor="background1"/>
              </w:rPr>
              <w:t>against the year level Achievement Standard</w:t>
            </w:r>
            <w:r w:rsidR="00312142" w:rsidRPr="004857BC">
              <w:rPr>
                <w:b/>
                <w:i/>
                <w:iCs/>
                <w:color w:val="FFFFFF" w:themeColor="background1"/>
              </w:rPr>
              <w:t>)</w:t>
            </w:r>
          </w:p>
          <w:p w:rsidR="00454717" w:rsidRPr="006768BA" w:rsidRDefault="00454717" w:rsidP="00214CA0">
            <w:pPr>
              <w:spacing w:before="60" w:after="60"/>
              <w:rPr>
                <w:b/>
                <w:i/>
                <w:iCs/>
              </w:rPr>
            </w:pPr>
          </w:p>
        </w:tc>
      </w:tr>
      <w:tr w:rsidR="005948B7" w:rsidTr="004857BC">
        <w:trPr>
          <w:trHeight w:val="495"/>
        </w:trPr>
        <w:tc>
          <w:tcPr>
            <w:tcW w:w="1667" w:type="pct"/>
            <w:shd w:val="clear" w:color="auto" w:fill="auto"/>
            <w:vAlign w:val="center"/>
          </w:tcPr>
          <w:p w:rsidR="005948B7" w:rsidRPr="005948B7" w:rsidRDefault="006A6BE7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&lt; &gt;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948B7" w:rsidRPr="005948B7" w:rsidRDefault="000C224B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6A6BE7">
              <w:rPr>
                <w:b/>
              </w:rPr>
              <w:t>&lt; &gt;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5948B7" w:rsidRPr="005948B7" w:rsidRDefault="000C224B" w:rsidP="004857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6A6BE7">
              <w:rPr>
                <w:b/>
              </w:rPr>
              <w:t>&lt; &gt;</w:t>
            </w:r>
          </w:p>
        </w:tc>
      </w:tr>
      <w:tr w:rsidR="005948B7" w:rsidTr="00CC33C6">
        <w:trPr>
          <w:trHeight w:val="5474"/>
        </w:trPr>
        <w:tc>
          <w:tcPr>
            <w:tcW w:w="1667" w:type="pct"/>
            <w:shd w:val="clear" w:color="auto" w:fill="auto"/>
          </w:tcPr>
          <w:p w:rsidR="00664C8E" w:rsidRPr="002B4895" w:rsidRDefault="00664C8E" w:rsidP="00CC33C6">
            <w:pPr>
              <w:spacing w:before="60" w:after="60"/>
            </w:pPr>
          </w:p>
        </w:tc>
        <w:tc>
          <w:tcPr>
            <w:tcW w:w="1667" w:type="pct"/>
            <w:shd w:val="clear" w:color="auto" w:fill="auto"/>
          </w:tcPr>
          <w:p w:rsidR="00C27C80" w:rsidRPr="00C27C80" w:rsidRDefault="00C27C80" w:rsidP="00CC33C6">
            <w:pPr>
              <w:spacing w:before="60" w:after="60"/>
            </w:pPr>
          </w:p>
        </w:tc>
        <w:tc>
          <w:tcPr>
            <w:tcW w:w="1666" w:type="pct"/>
            <w:shd w:val="clear" w:color="auto" w:fill="auto"/>
          </w:tcPr>
          <w:p w:rsidR="00664C8E" w:rsidRPr="00B73E76" w:rsidRDefault="00664C8E" w:rsidP="00664C8E">
            <w:pPr>
              <w:spacing w:before="60" w:after="60"/>
            </w:pPr>
          </w:p>
        </w:tc>
      </w:tr>
      <w:tr w:rsidR="006A6BE7" w:rsidTr="0067659F">
        <w:trPr>
          <w:trHeight w:val="989"/>
        </w:trPr>
        <w:tc>
          <w:tcPr>
            <w:tcW w:w="1" w:type="pct"/>
            <w:gridSpan w:val="3"/>
            <w:shd w:val="clear" w:color="auto" w:fill="582C71"/>
            <w:vAlign w:val="center"/>
          </w:tcPr>
          <w:p w:rsidR="006A6BE7" w:rsidRPr="0043599A" w:rsidRDefault="006A6BE7" w:rsidP="006A6BE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3599A">
              <w:rPr>
                <w:b/>
                <w:color w:val="FFFFFF" w:themeColor="background1"/>
              </w:rPr>
              <w:t>CONSIDERATIONS WHEN LINKING TO OTHER LEARNING AREAS</w:t>
            </w:r>
          </w:p>
          <w:p w:rsidR="006A6BE7" w:rsidRPr="00306D22" w:rsidRDefault="006A6BE7" w:rsidP="00664C8E">
            <w:pPr>
              <w:spacing w:before="60" w:after="60"/>
              <w:jc w:val="center"/>
              <w:rPr>
                <w:bCs/>
                <w:i/>
                <w:iCs/>
                <w:color w:val="FFFFFF" w:themeColor="background1"/>
              </w:rPr>
            </w:pPr>
            <w:r w:rsidRPr="00306D22">
              <w:rPr>
                <w:b/>
                <w:i/>
                <w:iCs/>
                <w:color w:val="FFFFFF" w:themeColor="background1"/>
              </w:rPr>
              <w:t>What authentic connections can be made across learning areas</w:t>
            </w:r>
            <w:r w:rsidR="00306D22">
              <w:rPr>
                <w:b/>
                <w:i/>
                <w:iCs/>
                <w:color w:val="FFFFFF" w:themeColor="background1"/>
              </w:rPr>
              <w:t xml:space="preserve"> to develop connected programs</w:t>
            </w:r>
            <w:r w:rsidRPr="00306D22">
              <w:rPr>
                <w:b/>
                <w:i/>
                <w:iCs/>
                <w:color w:val="FFFFFF" w:themeColor="background1"/>
              </w:rPr>
              <w:t xml:space="preserve">?  </w:t>
            </w:r>
          </w:p>
        </w:tc>
      </w:tr>
      <w:tr w:rsidR="006A6BE7" w:rsidTr="0086249F">
        <w:trPr>
          <w:trHeight w:val="4460"/>
        </w:trPr>
        <w:tc>
          <w:tcPr>
            <w:tcW w:w="1" w:type="pct"/>
            <w:gridSpan w:val="3"/>
            <w:shd w:val="clear" w:color="auto" w:fill="auto"/>
          </w:tcPr>
          <w:p w:rsidR="006A6BE7" w:rsidRPr="002557BA" w:rsidRDefault="006A6BE7" w:rsidP="00CC33C6">
            <w:pPr>
              <w:spacing w:before="60" w:after="60"/>
            </w:pPr>
          </w:p>
        </w:tc>
      </w:tr>
    </w:tbl>
    <w:p w:rsidR="004672DE" w:rsidRDefault="004672DE"/>
    <w:sectPr w:rsidR="004672DE" w:rsidSect="00CC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8D" w:rsidRDefault="009A288D" w:rsidP="007D4846">
      <w:pPr>
        <w:spacing w:after="0" w:line="240" w:lineRule="auto"/>
      </w:pPr>
      <w:r>
        <w:separator/>
      </w:r>
    </w:p>
  </w:endnote>
  <w:endnote w:type="continuationSeparator" w:id="0">
    <w:p w:rsidR="009A288D" w:rsidRDefault="009A288D" w:rsidP="007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5" w:rsidRDefault="00593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41" w:rsidRDefault="005F4D3B" w:rsidP="00593A05">
    <w:pPr>
      <w:pStyle w:val="Footer"/>
      <w:tabs>
        <w:tab w:val="clear" w:pos="4513"/>
        <w:tab w:val="clear" w:pos="9026"/>
        <w:tab w:val="right" w:pos="20838"/>
      </w:tabs>
    </w:pPr>
    <w:r>
      <w:t>Multi Age Group Classrooms | Primary | Template | Three Year Levels</w:t>
    </w:r>
    <w:r w:rsidR="00CC33C6">
      <w:tab/>
      <w:t xml:space="preserve">Page </w:t>
    </w:r>
    <w:r w:rsidR="00CC33C6">
      <w:fldChar w:fldCharType="begin"/>
    </w:r>
    <w:r w:rsidR="00CC33C6">
      <w:instrText xml:space="preserve"> PAGE   \* MERGEFORMAT </w:instrText>
    </w:r>
    <w:r w:rsidR="00CC33C6">
      <w:fldChar w:fldCharType="separate"/>
    </w:r>
    <w:r w:rsidR="00EC23D9">
      <w:rPr>
        <w:noProof/>
      </w:rPr>
      <w:t>2</w:t>
    </w:r>
    <w:r w:rsidR="00CC33C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C6" w:rsidRDefault="00593A05" w:rsidP="008E42AB">
    <w:pPr>
      <w:pStyle w:val="Footer"/>
    </w:pPr>
    <w:r w:rsidRPr="008E42AB">
      <w:t>2018/6314</w:t>
    </w:r>
  </w:p>
  <w:p w:rsidR="00CC33C6" w:rsidRDefault="00593A05" w:rsidP="005F4D3B">
    <w:pPr>
      <w:pStyle w:val="Footer"/>
      <w:tabs>
        <w:tab w:val="clear" w:pos="4513"/>
        <w:tab w:val="clear" w:pos="9026"/>
        <w:tab w:val="right" w:pos="20838"/>
      </w:tabs>
    </w:pPr>
    <w:r>
      <w:t>Multi Age Group Classrooms | Primary</w:t>
    </w:r>
    <w:r w:rsidR="005F4D3B">
      <w:t xml:space="preserve"> | </w:t>
    </w:r>
    <w:r>
      <w:t>Template | Three Year Levels</w:t>
    </w:r>
    <w:r w:rsidR="00CC33C6">
      <w:tab/>
      <w:t xml:space="preserve">Page </w:t>
    </w:r>
    <w:r w:rsidR="00CC33C6">
      <w:fldChar w:fldCharType="begin"/>
    </w:r>
    <w:r w:rsidR="00CC33C6">
      <w:instrText xml:space="preserve"> PAGE   \* MERGEFORMAT </w:instrText>
    </w:r>
    <w:r w:rsidR="00CC33C6">
      <w:fldChar w:fldCharType="separate"/>
    </w:r>
    <w:r w:rsidR="00EC23D9">
      <w:rPr>
        <w:noProof/>
      </w:rPr>
      <w:t>1</w:t>
    </w:r>
    <w:r w:rsidR="00CC33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8D" w:rsidRDefault="009A288D" w:rsidP="007D4846">
      <w:pPr>
        <w:spacing w:after="0" w:line="240" w:lineRule="auto"/>
      </w:pPr>
      <w:r>
        <w:separator/>
      </w:r>
    </w:p>
  </w:footnote>
  <w:footnote w:type="continuationSeparator" w:id="0">
    <w:p w:rsidR="009A288D" w:rsidRDefault="009A288D" w:rsidP="007D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5" w:rsidRDefault="00593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5" w:rsidRDefault="00593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C6" w:rsidRDefault="00CC33C6">
    <w:pPr>
      <w:pStyle w:val="Header"/>
    </w:pPr>
    <w:r>
      <w:rPr>
        <w:noProof/>
        <w:lang w:eastAsia="zh-TW"/>
      </w:rPr>
      <w:drawing>
        <wp:inline distT="0" distB="0" distL="0" distR="0" wp14:anchorId="4FBD18D9" wp14:editId="246F2AC1">
          <wp:extent cx="3277210" cy="508595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07" cy="51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C9C"/>
    <w:multiLevelType w:val="hybridMultilevel"/>
    <w:tmpl w:val="71DA386A"/>
    <w:lvl w:ilvl="0" w:tplc="7E3EB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E5D3A"/>
    <w:multiLevelType w:val="hybridMultilevel"/>
    <w:tmpl w:val="9F2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ACC"/>
    <w:multiLevelType w:val="hybridMultilevel"/>
    <w:tmpl w:val="2EC00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C2784"/>
    <w:multiLevelType w:val="hybridMultilevel"/>
    <w:tmpl w:val="5EA8A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796"/>
    <w:multiLevelType w:val="hybridMultilevel"/>
    <w:tmpl w:val="2A86A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7133"/>
    <w:multiLevelType w:val="hybridMultilevel"/>
    <w:tmpl w:val="3468D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6CD6"/>
    <w:multiLevelType w:val="hybridMultilevel"/>
    <w:tmpl w:val="140E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1EB9"/>
    <w:multiLevelType w:val="hybridMultilevel"/>
    <w:tmpl w:val="A40E5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705"/>
    <w:multiLevelType w:val="hybridMultilevel"/>
    <w:tmpl w:val="E6E6C7EE"/>
    <w:lvl w:ilvl="0" w:tplc="E7567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3AAA"/>
    <w:multiLevelType w:val="hybridMultilevel"/>
    <w:tmpl w:val="8626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520"/>
    <w:multiLevelType w:val="hybridMultilevel"/>
    <w:tmpl w:val="CF4C0DC2"/>
    <w:lvl w:ilvl="0" w:tplc="1968FF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13E4C"/>
    <w:multiLevelType w:val="hybridMultilevel"/>
    <w:tmpl w:val="372888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2082"/>
    <w:multiLevelType w:val="hybridMultilevel"/>
    <w:tmpl w:val="C69C0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4A30"/>
    <w:multiLevelType w:val="hybridMultilevel"/>
    <w:tmpl w:val="D2CC8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6A07"/>
    <w:multiLevelType w:val="hybridMultilevel"/>
    <w:tmpl w:val="C642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7E73"/>
    <w:multiLevelType w:val="hybridMultilevel"/>
    <w:tmpl w:val="A4FA7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39B"/>
    <w:multiLevelType w:val="hybridMultilevel"/>
    <w:tmpl w:val="F6665C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2655C"/>
    <w:multiLevelType w:val="hybridMultilevel"/>
    <w:tmpl w:val="8704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214CA"/>
    <w:multiLevelType w:val="hybridMultilevel"/>
    <w:tmpl w:val="8DBCE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9A8"/>
    <w:multiLevelType w:val="hybridMultilevel"/>
    <w:tmpl w:val="B8089426"/>
    <w:lvl w:ilvl="0" w:tplc="E75677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1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46"/>
    <w:rsid w:val="000370EC"/>
    <w:rsid w:val="0004735D"/>
    <w:rsid w:val="00053B34"/>
    <w:rsid w:val="000A1605"/>
    <w:rsid w:val="000A45B6"/>
    <w:rsid w:val="000C224B"/>
    <w:rsid w:val="000D4853"/>
    <w:rsid w:val="000E2419"/>
    <w:rsid w:val="00120C14"/>
    <w:rsid w:val="00125998"/>
    <w:rsid w:val="00126C72"/>
    <w:rsid w:val="00150949"/>
    <w:rsid w:val="00161AAD"/>
    <w:rsid w:val="00181BE8"/>
    <w:rsid w:val="001B5097"/>
    <w:rsid w:val="001C4707"/>
    <w:rsid w:val="001C5E5C"/>
    <w:rsid w:val="001C5F5C"/>
    <w:rsid w:val="001E2937"/>
    <w:rsid w:val="00214CA0"/>
    <w:rsid w:val="00221696"/>
    <w:rsid w:val="00243F64"/>
    <w:rsid w:val="002557BA"/>
    <w:rsid w:val="00285B48"/>
    <w:rsid w:val="002B4895"/>
    <w:rsid w:val="002B7A0F"/>
    <w:rsid w:val="002C1599"/>
    <w:rsid w:val="002F74FD"/>
    <w:rsid w:val="00306D22"/>
    <w:rsid w:val="00312142"/>
    <w:rsid w:val="00315EAE"/>
    <w:rsid w:val="00332348"/>
    <w:rsid w:val="0036714B"/>
    <w:rsid w:val="003915FE"/>
    <w:rsid w:val="003A4EEA"/>
    <w:rsid w:val="003B1623"/>
    <w:rsid w:val="003B396E"/>
    <w:rsid w:val="003C7ACC"/>
    <w:rsid w:val="003E69FF"/>
    <w:rsid w:val="00423442"/>
    <w:rsid w:val="00454717"/>
    <w:rsid w:val="004672DE"/>
    <w:rsid w:val="00472668"/>
    <w:rsid w:val="004857BC"/>
    <w:rsid w:val="00496AAE"/>
    <w:rsid w:val="004A253E"/>
    <w:rsid w:val="004A58E4"/>
    <w:rsid w:val="004B1D56"/>
    <w:rsid w:val="004C685F"/>
    <w:rsid w:val="00512ED1"/>
    <w:rsid w:val="00527602"/>
    <w:rsid w:val="0058644C"/>
    <w:rsid w:val="00592D6F"/>
    <w:rsid w:val="00593A05"/>
    <w:rsid w:val="005948B7"/>
    <w:rsid w:val="005B5B6E"/>
    <w:rsid w:val="005C2FE0"/>
    <w:rsid w:val="005D4A86"/>
    <w:rsid w:val="005F4D3B"/>
    <w:rsid w:val="00613E2B"/>
    <w:rsid w:val="00621020"/>
    <w:rsid w:val="00664C8E"/>
    <w:rsid w:val="00675C7F"/>
    <w:rsid w:val="006768BA"/>
    <w:rsid w:val="006819C5"/>
    <w:rsid w:val="006A6BE7"/>
    <w:rsid w:val="006B778C"/>
    <w:rsid w:val="006C1484"/>
    <w:rsid w:val="006D6DB9"/>
    <w:rsid w:val="006E2ADB"/>
    <w:rsid w:val="006E6D60"/>
    <w:rsid w:val="00715548"/>
    <w:rsid w:val="00727FCE"/>
    <w:rsid w:val="00761133"/>
    <w:rsid w:val="007B0CFE"/>
    <w:rsid w:val="007B3983"/>
    <w:rsid w:val="007B59F1"/>
    <w:rsid w:val="007C3CA1"/>
    <w:rsid w:val="007D4846"/>
    <w:rsid w:val="007F713B"/>
    <w:rsid w:val="00834662"/>
    <w:rsid w:val="00846877"/>
    <w:rsid w:val="008561F0"/>
    <w:rsid w:val="008769A3"/>
    <w:rsid w:val="00883A72"/>
    <w:rsid w:val="008B7C83"/>
    <w:rsid w:val="008C264A"/>
    <w:rsid w:val="008E42AB"/>
    <w:rsid w:val="008F07E5"/>
    <w:rsid w:val="00912A98"/>
    <w:rsid w:val="00925424"/>
    <w:rsid w:val="00947DEE"/>
    <w:rsid w:val="009507B3"/>
    <w:rsid w:val="00967686"/>
    <w:rsid w:val="0098209A"/>
    <w:rsid w:val="00991EB2"/>
    <w:rsid w:val="0099736B"/>
    <w:rsid w:val="009A288D"/>
    <w:rsid w:val="009A3AE5"/>
    <w:rsid w:val="009E1210"/>
    <w:rsid w:val="00A63EE2"/>
    <w:rsid w:val="00A8253D"/>
    <w:rsid w:val="00AB0799"/>
    <w:rsid w:val="00AB5DF7"/>
    <w:rsid w:val="00AD0557"/>
    <w:rsid w:val="00AF34DC"/>
    <w:rsid w:val="00B26A34"/>
    <w:rsid w:val="00B37B74"/>
    <w:rsid w:val="00B41FBC"/>
    <w:rsid w:val="00B53B05"/>
    <w:rsid w:val="00B73E76"/>
    <w:rsid w:val="00BA6D98"/>
    <w:rsid w:val="00BC14A4"/>
    <w:rsid w:val="00BC1898"/>
    <w:rsid w:val="00BD3D0B"/>
    <w:rsid w:val="00C03600"/>
    <w:rsid w:val="00C07420"/>
    <w:rsid w:val="00C22194"/>
    <w:rsid w:val="00C25E3C"/>
    <w:rsid w:val="00C27C80"/>
    <w:rsid w:val="00C50DF2"/>
    <w:rsid w:val="00C548BA"/>
    <w:rsid w:val="00C83497"/>
    <w:rsid w:val="00CB0C1F"/>
    <w:rsid w:val="00CC33C6"/>
    <w:rsid w:val="00CD60B8"/>
    <w:rsid w:val="00CF0385"/>
    <w:rsid w:val="00D10931"/>
    <w:rsid w:val="00D12EBE"/>
    <w:rsid w:val="00D47858"/>
    <w:rsid w:val="00D5642D"/>
    <w:rsid w:val="00D76ADE"/>
    <w:rsid w:val="00D83B2A"/>
    <w:rsid w:val="00DE3241"/>
    <w:rsid w:val="00DF21F6"/>
    <w:rsid w:val="00E168F6"/>
    <w:rsid w:val="00E85D0A"/>
    <w:rsid w:val="00EB1716"/>
    <w:rsid w:val="00EC23D9"/>
    <w:rsid w:val="00EC45D3"/>
    <w:rsid w:val="00ED5ADA"/>
    <w:rsid w:val="00ED5E7A"/>
    <w:rsid w:val="00F06379"/>
    <w:rsid w:val="00F140D7"/>
    <w:rsid w:val="00F2478D"/>
    <w:rsid w:val="00F312D1"/>
    <w:rsid w:val="00F64F71"/>
    <w:rsid w:val="00FE2F02"/>
    <w:rsid w:val="00FE361A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987E74F-031B-424E-91D3-10ABFC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46"/>
  </w:style>
  <w:style w:type="paragraph" w:styleId="Footer">
    <w:name w:val="footer"/>
    <w:basedOn w:val="Normal"/>
    <w:link w:val="Foot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46"/>
  </w:style>
  <w:style w:type="paragraph" w:styleId="BalloonText">
    <w:name w:val="Balloon Text"/>
    <w:basedOn w:val="Normal"/>
    <w:link w:val="BalloonTextChar"/>
    <w:uiPriority w:val="99"/>
    <w:semiHidden/>
    <w:unhideWhenUsed/>
    <w:rsid w:val="007D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F64"/>
    <w:rPr>
      <w:color w:val="2159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A0F"/>
    <w:rPr>
      <w:color w:val="800080" w:themeColor="followedHyperlink"/>
      <w:u w:val="single"/>
    </w:rPr>
  </w:style>
  <w:style w:type="paragraph" w:customStyle="1" w:styleId="Default">
    <w:name w:val="Default"/>
    <w:rsid w:val="0025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9DFF-7774-4666-89C8-B5994FD6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Dicker</dc:creator>
  <cp:lastModifiedBy>Nicole Bradley</cp:lastModifiedBy>
  <cp:revision>8</cp:revision>
  <cp:lastPrinted>2017-09-14T07:04:00Z</cp:lastPrinted>
  <dcterms:created xsi:type="dcterms:W3CDTF">2018-02-13T00:20:00Z</dcterms:created>
  <dcterms:modified xsi:type="dcterms:W3CDTF">2018-02-13T01:32:00Z</dcterms:modified>
</cp:coreProperties>
</file>